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02" w:rsidRDefault="006B745F">
      <w:pPr>
        <w:jc w:val="center"/>
        <w:rPr>
          <w:rFonts w:cs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-871855</wp:posOffset>
            </wp:positionV>
            <wp:extent cx="1965960" cy="912495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102" w:rsidRDefault="006B74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RIZ CURRICULAR DO CURSO PSICOLOGIA</w:t>
      </w:r>
    </w:p>
    <w:p w:rsidR="00A80102" w:rsidRDefault="006B74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ALIDADE DE ENSINO HÍBRIDO</w:t>
      </w:r>
      <w:r>
        <w:rPr>
          <w:rStyle w:val="ncorada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  <w:r>
        <w:rPr>
          <w:rStyle w:val="ncoradanotaderodap"/>
          <w:rFonts w:ascii="Times New Roman" w:hAnsi="Times New Roman" w:cs="Times New Roman"/>
          <w:b/>
          <w:bCs/>
          <w:sz w:val="24"/>
          <w:szCs w:val="24"/>
        </w:rPr>
        <w:t>-</w:t>
      </w:r>
    </w:p>
    <w:tbl>
      <w:tblPr>
        <w:tblStyle w:val="Tabelacomgrade"/>
        <w:tblW w:w="14400" w:type="dxa"/>
        <w:tblInd w:w="-172" w:type="dxa"/>
        <w:tblLook w:val="04A0" w:firstRow="1" w:lastRow="0" w:firstColumn="1" w:lastColumn="0" w:noHBand="0" w:noVBand="1"/>
      </w:tblPr>
      <w:tblGrid>
        <w:gridCol w:w="6630"/>
        <w:gridCol w:w="1365"/>
        <w:gridCol w:w="1815"/>
        <w:gridCol w:w="1365"/>
        <w:gridCol w:w="900"/>
        <w:gridCol w:w="855"/>
        <w:gridCol w:w="1470"/>
      </w:tblGrid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anatomia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FFFFFF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Fundamentos Históricos e Epistemológicos da Psicologia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FFFFFF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ocessos Básicos Psicológicos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FFFFFF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étodos Quantitativos e Raciocínio Lógico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FFFFFF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Fundamentos das Ciências Sociais e do Comportamento</w:t>
            </w:r>
          </w:p>
        </w:tc>
        <w:tc>
          <w:tcPr>
            <w:tcW w:w="136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D</w:t>
            </w:r>
          </w:p>
        </w:tc>
        <w:tc>
          <w:tcPr>
            <w:tcW w:w="181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FFFFA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02">
        <w:trPr>
          <w:trHeight w:val="323"/>
        </w:trPr>
        <w:tc>
          <w:tcPr>
            <w:tcW w:w="6630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Comunicação e Expressão</w:t>
            </w:r>
          </w:p>
        </w:tc>
        <w:tc>
          <w:tcPr>
            <w:tcW w:w="136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rPr>
          <w:trHeight w:val="286"/>
        </w:trPr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</w:tr>
      <w:tr w:rsidR="00A80102">
        <w:trPr>
          <w:trHeight w:val="286"/>
        </w:trPr>
        <w:tc>
          <w:tcPr>
            <w:tcW w:w="14400" w:type="dxa"/>
            <w:gridSpan w:val="7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re-se adquirir neste semestre XX de horas complementares por semestre até atingir um total de 100h</w:t>
            </w:r>
          </w:p>
        </w:tc>
      </w:tr>
      <w:tr w:rsidR="00A80102">
        <w:tc>
          <w:tcPr>
            <w:tcW w:w="14400" w:type="dxa"/>
            <w:gridSpan w:val="7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coneurofisiologia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aúde Coletiva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Genética Humana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Psicologia do Desenvolvimento Infantil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FFFA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esenvolvimento do Conhecimento Científico</w:t>
            </w:r>
          </w:p>
        </w:tc>
        <w:tc>
          <w:tcPr>
            <w:tcW w:w="136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FFFFA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</w:tr>
      <w:tr w:rsidR="00A80102">
        <w:tc>
          <w:tcPr>
            <w:tcW w:w="14400" w:type="dxa"/>
            <w:gridSpan w:val="7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gere-se adquirir neste semestre XX de horas complementares por semestre até atingir um total de 100h</w:t>
            </w:r>
          </w:p>
        </w:tc>
      </w:tr>
      <w:tr w:rsidR="00A80102">
        <w:tc>
          <w:tcPr>
            <w:tcW w:w="14400" w:type="dxa"/>
            <w:gridSpan w:val="7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 Fundamentos da Administração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Psicologia do Desenvolvimento na Adolescência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sicologia da Personalidade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sicologia Social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Fundamentos de Direito Público e Privado e Direitos Humanos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Projeto Interdisciplinar I 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DA5E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:rsidR="00A80102" w:rsidRDefault="00DA5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rPr>
          <w:trHeight w:val="281"/>
        </w:trPr>
        <w:tc>
          <w:tcPr>
            <w:tcW w:w="6630" w:type="dxa"/>
            <w:shd w:val="clear" w:color="auto" w:fill="FFFFA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Fundamentos Políticos, Econômicos e Legais.</w:t>
            </w:r>
          </w:p>
        </w:tc>
        <w:tc>
          <w:tcPr>
            <w:tcW w:w="136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D</w:t>
            </w:r>
          </w:p>
        </w:tc>
        <w:tc>
          <w:tcPr>
            <w:tcW w:w="1815" w:type="dxa"/>
            <w:shd w:val="clear" w:color="auto" w:fill="FFFFA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FFFFA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</w:tr>
      <w:tr w:rsidR="00A80102">
        <w:tc>
          <w:tcPr>
            <w:tcW w:w="14400" w:type="dxa"/>
            <w:gridSpan w:val="7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re-se adquirir neste semestre XX de horas complementares por semestre até atingir um total de 100h</w:t>
            </w:r>
          </w:p>
        </w:tc>
      </w:tr>
      <w:tr w:rsidR="00A80102">
        <w:tc>
          <w:tcPr>
            <w:tcW w:w="14400" w:type="dxa"/>
            <w:gridSpan w:val="7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sicologia do Desenvolvimento Adulto e na Terceira Idade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sicoterapia Familiar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eorias e Processos em Psicanálise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eorias e Processos em Humanismo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Projeto Interdisciplinar II 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Teorias Psicodramáticas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Fundamentos Filosófico Éticos</w:t>
            </w:r>
            <w:proofErr w:type="gramEnd"/>
            <w:r>
              <w:rPr>
                <w:rFonts w:ascii="Times New Roman" w:hAnsi="Times New Roman" w:cs="Times New Roman"/>
              </w:rPr>
              <w:t xml:space="preserve"> e Responsabilidade Socioambiental.</w:t>
            </w:r>
          </w:p>
        </w:tc>
        <w:tc>
          <w:tcPr>
            <w:tcW w:w="136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D</w:t>
            </w:r>
          </w:p>
        </w:tc>
        <w:tc>
          <w:tcPr>
            <w:tcW w:w="1815" w:type="dxa"/>
            <w:shd w:val="clear" w:color="auto" w:fill="FFFFA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FFFFA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80102">
        <w:tc>
          <w:tcPr>
            <w:tcW w:w="14400" w:type="dxa"/>
            <w:gridSpan w:val="7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re-se adquirir neste semestre XX de horas complementares por semestre até atingir um total de 100h</w:t>
            </w:r>
          </w:p>
        </w:tc>
      </w:tr>
      <w:tr w:rsidR="00A80102">
        <w:tc>
          <w:tcPr>
            <w:tcW w:w="14400" w:type="dxa"/>
            <w:gridSpan w:val="7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Gestalt Terapia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Psicologia das Necessidades Especiais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écnicas de Entrevista e Observação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rPr>
          <w:trHeight w:val="333"/>
        </w:trPr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sicopatologia 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A80102" w:rsidRDefault="001B0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:rsidR="00A80102" w:rsidRDefault="001B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Fundamentos das Avaliações Psicológicas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Projeto Interdisciplinar I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A80102" w:rsidRDefault="00752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:rsidR="00A80102" w:rsidRDefault="0075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tcBorders>
              <w:top w:val="nil"/>
            </w:tcBorders>
            <w:shd w:val="clear" w:color="auto" w:fill="FFFFA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Liderança, Criatividade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preendedorism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FFFFA6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FFFA6"/>
            <w:vAlign w:val="center"/>
          </w:tcPr>
          <w:p w:rsidR="00A80102" w:rsidRDefault="0075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A6"/>
          </w:tcPr>
          <w:p w:rsidR="00A80102" w:rsidRDefault="0075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FFFFA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80102">
        <w:tc>
          <w:tcPr>
            <w:tcW w:w="14400" w:type="dxa"/>
            <w:gridSpan w:val="7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re-se adquirir neste semestre XX de horas complementares por semestre até atingir um total de 100h</w:t>
            </w:r>
          </w:p>
        </w:tc>
      </w:tr>
      <w:tr w:rsidR="00A80102">
        <w:tc>
          <w:tcPr>
            <w:tcW w:w="14400" w:type="dxa"/>
            <w:gridSpan w:val="7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tividade Integradora 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Teoria e Process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gnitivo – Comportamental</w:t>
            </w:r>
            <w:proofErr w:type="gramEnd"/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sicologia Organizacional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sicofarmacologia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Psicologia Jurídica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écnicas Projetivas e Psicométricas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Psicopatologia 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1B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1B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tcBorders>
              <w:top w:val="nil"/>
            </w:tcBorders>
            <w:shd w:val="clear" w:color="auto" w:fill="FFE994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ágio</w:t>
            </w:r>
            <w:r w:rsidR="0078357C">
              <w:rPr>
                <w:rFonts w:ascii="Times New Roman" w:hAnsi="Times New Roman" w:cs="Times New Roman"/>
                <w:sz w:val="24"/>
                <w:szCs w:val="24"/>
              </w:rPr>
              <w:t xml:space="preserve"> Supervisionado Básico 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FFE994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</w:p>
        </w:tc>
      </w:tr>
      <w:tr w:rsidR="00A80102">
        <w:tc>
          <w:tcPr>
            <w:tcW w:w="14400" w:type="dxa"/>
            <w:gridSpan w:val="7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re-se adquirir neste semestre XX de horas complementares por semestre até atingir um total de 100h</w:t>
            </w:r>
          </w:p>
        </w:tc>
      </w:tr>
      <w:tr w:rsidR="00A80102">
        <w:tc>
          <w:tcPr>
            <w:tcW w:w="14400" w:type="dxa"/>
            <w:gridSpan w:val="7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tividade Integradora 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sicologia Comunitária e de Grupos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écnicas Psicoterápicas 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sicodiagnóstico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sicologia Escolar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1B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1B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FE994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Estági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C48B5">
              <w:rPr>
                <w:rFonts w:ascii="Times New Roman" w:hAnsi="Times New Roman" w:cs="Times New Roman"/>
                <w:sz w:val="24"/>
                <w:szCs w:val="24"/>
              </w:rPr>
              <w:t>Supervisionado Básico</w:t>
            </w:r>
          </w:p>
        </w:tc>
        <w:tc>
          <w:tcPr>
            <w:tcW w:w="136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1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0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Projeto de Extensão – Estudo Dirigido 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A80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proofErr w:type="gramEnd"/>
          </w:p>
        </w:tc>
      </w:tr>
      <w:tr w:rsidR="00A80102">
        <w:tc>
          <w:tcPr>
            <w:tcW w:w="14400" w:type="dxa"/>
            <w:gridSpan w:val="7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re-se adquirir neste semestre XX de horas complementares até atingir um total de 100h</w:t>
            </w:r>
          </w:p>
        </w:tc>
      </w:tr>
      <w:tr w:rsidR="00A80102">
        <w:tc>
          <w:tcPr>
            <w:tcW w:w="14400" w:type="dxa"/>
            <w:gridSpan w:val="7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102">
        <w:tc>
          <w:tcPr>
            <w:tcW w:w="14400" w:type="dxa"/>
            <w:gridSpan w:val="7"/>
            <w:shd w:val="clear" w:color="auto" w:fill="B4C6E7" w:themeFill="accent5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ASE EM PSICOLOGIA CLÍNICA</w:t>
            </w: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tividade Integradora I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écnicas Psicoterápicas 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ptativa de Ênfase 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rientação e Aconselhamento Psicológico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valiação Psicológica Aplicada a Clínica 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sicologia Hospitalar e da Saúde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FE994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Estágio </w:t>
            </w:r>
            <w:r w:rsidR="006C48B5">
              <w:rPr>
                <w:rFonts w:ascii="Times New Roman" w:hAnsi="Times New Roman" w:cs="Times New Roman"/>
                <w:sz w:val="24"/>
                <w:szCs w:val="24"/>
              </w:rPr>
              <w:t xml:space="preserve"> Supervisionado Básico </w:t>
            </w:r>
          </w:p>
        </w:tc>
        <w:tc>
          <w:tcPr>
            <w:tcW w:w="136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1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0" w:type="dxa"/>
            <w:shd w:val="clear" w:color="auto" w:fill="FFE994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rPr>
          <w:trHeight w:val="549"/>
        </w:trPr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80102">
        <w:tc>
          <w:tcPr>
            <w:tcW w:w="14400" w:type="dxa"/>
            <w:gridSpan w:val="7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re-se adquirir neste semestre XX de horas complementares até atingir um total de 100h</w:t>
            </w:r>
          </w:p>
        </w:tc>
      </w:tr>
      <w:tr w:rsidR="00A80102">
        <w:tc>
          <w:tcPr>
            <w:tcW w:w="6630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tividade Integradora IV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valiação Psicológica Aplicada a Clínica 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sicologia do Esporte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FE994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stágio Supervisionado Específico I</w:t>
            </w:r>
          </w:p>
        </w:tc>
        <w:tc>
          <w:tcPr>
            <w:tcW w:w="136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1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70" w:type="dxa"/>
            <w:shd w:val="clear" w:color="auto" w:fill="FFE994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Optativa de Ênfase 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Língua Brasileira de Sinais – Libras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Projeto de Extensão – Estudo Dirigido 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A80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rPr>
          <w:trHeight w:val="126"/>
        </w:trPr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</w:tr>
      <w:tr w:rsidR="00A80102">
        <w:tc>
          <w:tcPr>
            <w:tcW w:w="14400" w:type="dxa"/>
            <w:gridSpan w:val="7"/>
            <w:shd w:val="clear" w:color="auto" w:fill="BDD6EE" w:themeFill="accent1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gere-se adquirir neste semestre XX de horas complementares até atingir um total de 100h</w:t>
            </w:r>
          </w:p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102">
        <w:tc>
          <w:tcPr>
            <w:tcW w:w="14400" w:type="dxa"/>
            <w:gridSpan w:val="7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102">
        <w:tc>
          <w:tcPr>
            <w:tcW w:w="14400" w:type="dxa"/>
            <w:gridSpan w:val="7"/>
            <w:shd w:val="clear" w:color="auto" w:fill="BDD6EE" w:themeFill="accent1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ÊNFASE EM PSICOLOGIA ORGANIZACIONAL</w:t>
            </w: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tividade Integradora I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écnicas Psicoterápicas 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ptativa de Ênfase 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rientação e Aconselhamento Psicológico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valiação Psicológica Aplicada as Organizações 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sicologia Hospitalar e da Saúde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FE994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Estágio Básico Hospitalar</w:t>
            </w:r>
          </w:p>
        </w:tc>
        <w:tc>
          <w:tcPr>
            <w:tcW w:w="136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1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FFE994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0" w:type="dxa"/>
            <w:shd w:val="clear" w:color="auto" w:fill="FFE994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80102">
        <w:tc>
          <w:tcPr>
            <w:tcW w:w="14400" w:type="dxa"/>
            <w:gridSpan w:val="7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re-se adquirir neste semestre XX de horas complementares até atingir um total de 100h</w:t>
            </w:r>
          </w:p>
        </w:tc>
      </w:tr>
      <w:tr w:rsidR="00A80102">
        <w:tc>
          <w:tcPr>
            <w:tcW w:w="14400" w:type="dxa"/>
            <w:gridSpan w:val="7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tividade Integradora IV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valiação Psicológica Aplicada as Organizações 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sicologia do Esporte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FE994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stágio Supervisionado Específico I</w:t>
            </w:r>
          </w:p>
        </w:tc>
        <w:tc>
          <w:tcPr>
            <w:tcW w:w="136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1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FFE994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70" w:type="dxa"/>
            <w:shd w:val="clear" w:color="auto" w:fill="FFE994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Optativa de Ênfase 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Língua Brasileira de Sinais – Libras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Projeto de Extensão – Estudo Dirigido II</w:t>
            </w:r>
          </w:p>
        </w:tc>
        <w:tc>
          <w:tcPr>
            <w:tcW w:w="136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A80102" w:rsidRDefault="00A80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80102">
        <w:tc>
          <w:tcPr>
            <w:tcW w:w="14400" w:type="dxa"/>
            <w:gridSpan w:val="7"/>
            <w:shd w:val="clear" w:color="auto" w:fill="BDD6EE" w:themeFill="accent1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re-se adquirir neste semestre XX de horas complementares até atingir um total de 100h</w:t>
            </w:r>
          </w:p>
        </w:tc>
      </w:tr>
      <w:tr w:rsidR="00A80102">
        <w:tc>
          <w:tcPr>
            <w:tcW w:w="14400" w:type="dxa"/>
            <w:gridSpan w:val="7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102">
        <w:tc>
          <w:tcPr>
            <w:tcW w:w="14400" w:type="dxa"/>
            <w:gridSpan w:val="7"/>
            <w:shd w:val="clear" w:color="auto" w:fill="BDD6EE" w:themeFill="accent1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ÊNFASE EM PSICOLOGIA ESCOLAR</w:t>
            </w: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tividade Integradora I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_DdeLink__8599_748892321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End w:id="2"/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écnicas Psicoterápicas 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ptativa de Ênfase 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rientação e Aconselhamento Psicológico Escolar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rganização Escolar e Políticas Públicas Educacionais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sicologia Hospitalar e da Saúde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tcBorders>
              <w:top w:val="nil"/>
            </w:tcBorders>
            <w:shd w:val="clear" w:color="auto" w:fill="FFE994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Estágio Básico Hospitalar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FFE994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FFE994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80102">
        <w:tc>
          <w:tcPr>
            <w:tcW w:w="14400" w:type="dxa"/>
            <w:gridSpan w:val="7"/>
            <w:shd w:val="clear" w:color="auto" w:fill="FFFFFF" w:themeFill="background1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re-se adquirir neste semestre XX de horas complementares até atingir um total de 100h</w:t>
            </w:r>
          </w:p>
        </w:tc>
      </w:tr>
      <w:tr w:rsidR="00A80102">
        <w:tc>
          <w:tcPr>
            <w:tcW w:w="6630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tividade Integradora IV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oblemas de Aprendizagem e Conflitos Escolares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sicologia e Sexualidade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FE994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stágio Supervisionado Específico I</w:t>
            </w:r>
          </w:p>
        </w:tc>
        <w:tc>
          <w:tcPr>
            <w:tcW w:w="136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15" w:type="dxa"/>
            <w:shd w:val="clear" w:color="auto" w:fill="FFE994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70" w:type="dxa"/>
            <w:shd w:val="clear" w:color="auto" w:fill="FFE994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Optativa de Ênfase I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Língua Brasileira de Sinais – Libras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Projeto de Extensão – Estudo Dirigido II</w:t>
            </w:r>
          </w:p>
        </w:tc>
        <w:tc>
          <w:tcPr>
            <w:tcW w:w="136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A80102" w:rsidRDefault="00A80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proofErr w:type="gramEnd"/>
          </w:p>
        </w:tc>
      </w:tr>
      <w:tr w:rsidR="00A80102">
        <w:tc>
          <w:tcPr>
            <w:tcW w:w="14400" w:type="dxa"/>
            <w:gridSpan w:val="7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re-se adquirir neste semestre XX de horas complementares até atingir um total de 100h</w:t>
            </w:r>
          </w:p>
        </w:tc>
      </w:tr>
      <w:tr w:rsidR="00A80102">
        <w:tc>
          <w:tcPr>
            <w:tcW w:w="14400" w:type="dxa"/>
            <w:gridSpan w:val="7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º Período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6630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Psicossomática e Intervenções em Crises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abalho de Conclusão de Curso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80102">
        <w:tc>
          <w:tcPr>
            <w:tcW w:w="6630" w:type="dxa"/>
            <w:shd w:val="clear" w:color="auto" w:fill="FFE994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Estágio Supervisionado Específic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gramEnd"/>
          </w:p>
        </w:tc>
        <w:tc>
          <w:tcPr>
            <w:tcW w:w="136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1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FE994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70" w:type="dxa"/>
            <w:shd w:val="clear" w:color="auto" w:fill="FFE994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End"/>
          </w:p>
        </w:tc>
      </w:tr>
      <w:tr w:rsidR="00A80102">
        <w:tc>
          <w:tcPr>
            <w:tcW w:w="14400" w:type="dxa"/>
            <w:gridSpan w:val="7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102">
        <w:tc>
          <w:tcPr>
            <w:tcW w:w="7995" w:type="dxa"/>
            <w:gridSpan w:val="2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riminação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Aulas</w:t>
            </w:r>
          </w:p>
        </w:tc>
      </w:tr>
      <w:tr w:rsidR="00A80102">
        <w:tc>
          <w:tcPr>
            <w:tcW w:w="7995" w:type="dxa"/>
            <w:gridSpan w:val="2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 das Disciplinas do Curso/ATS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0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0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102">
        <w:tc>
          <w:tcPr>
            <w:tcW w:w="7995" w:type="dxa"/>
            <w:gridSpan w:val="2"/>
            <w:shd w:val="clear" w:color="auto" w:fill="F4B083" w:themeFill="accent2" w:themeFillTint="99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 Supervisionado Específico I e II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F4B083" w:themeFill="accent2" w:themeFillTint="99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4B083" w:themeFill="accent2" w:themeFillTint="99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70" w:type="dxa"/>
            <w:shd w:val="clear" w:color="auto" w:fill="F4B083" w:themeFill="accent2" w:themeFillTint="99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102">
        <w:tc>
          <w:tcPr>
            <w:tcW w:w="7995" w:type="dxa"/>
            <w:gridSpan w:val="2"/>
            <w:shd w:val="clear" w:color="auto" w:fill="F4B083" w:themeFill="accent2" w:themeFillTint="99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 Básico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F4B083" w:themeFill="accent2" w:themeFillTint="99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F4B083" w:themeFill="accent2" w:themeFillTint="99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0" w:type="dxa"/>
            <w:shd w:val="clear" w:color="auto" w:fill="F4B083" w:themeFill="accent2" w:themeFillTint="99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102">
        <w:tc>
          <w:tcPr>
            <w:tcW w:w="7995" w:type="dxa"/>
            <w:gridSpan w:val="2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 Complementares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102">
        <w:tc>
          <w:tcPr>
            <w:tcW w:w="7995" w:type="dxa"/>
            <w:gridSpan w:val="2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 Extensão - Estudos Dirigidos</w:t>
            </w:r>
          </w:p>
        </w:tc>
        <w:tc>
          <w:tcPr>
            <w:tcW w:w="181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7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102">
        <w:tc>
          <w:tcPr>
            <w:tcW w:w="663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da Matriz Curricular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A8010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81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80</w:t>
            </w:r>
          </w:p>
        </w:tc>
        <w:tc>
          <w:tcPr>
            <w:tcW w:w="136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4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60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</w:tbl>
    <w:p w:rsidR="00A80102" w:rsidRDefault="00A801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280" w:type="dxa"/>
        <w:tblInd w:w="-52" w:type="dxa"/>
        <w:tblLook w:val="04A0" w:firstRow="1" w:lastRow="0" w:firstColumn="1" w:lastColumn="0" w:noHBand="0" w:noVBand="1"/>
      </w:tblPr>
      <w:tblGrid>
        <w:gridCol w:w="7320"/>
        <w:gridCol w:w="1290"/>
        <w:gridCol w:w="2160"/>
        <w:gridCol w:w="1185"/>
        <w:gridCol w:w="1080"/>
        <w:gridCol w:w="1245"/>
      </w:tblGrid>
      <w:tr w:rsidR="00A80102">
        <w:tc>
          <w:tcPr>
            <w:tcW w:w="732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s Curriculare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tativas da Ênfase em Psicologia Organizacional</w:t>
            </w:r>
          </w:p>
        </w:tc>
        <w:tc>
          <w:tcPr>
            <w:tcW w:w="129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18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124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A80102">
        <w:tc>
          <w:tcPr>
            <w:tcW w:w="7320" w:type="dxa"/>
            <w:shd w:val="clear" w:color="auto" w:fill="auto"/>
            <w:vAlign w:val="bottom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tico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ltura e Clima Organizacional</w:t>
            </w:r>
          </w:p>
        </w:tc>
        <w:tc>
          <w:tcPr>
            <w:tcW w:w="129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6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320" w:type="dxa"/>
            <w:shd w:val="clear" w:color="auto" w:fill="auto"/>
            <w:vAlign w:val="bottom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cologia e Saúde do Trabalhador</w:t>
            </w:r>
          </w:p>
        </w:tc>
        <w:tc>
          <w:tcPr>
            <w:tcW w:w="129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6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320" w:type="dxa"/>
            <w:shd w:val="clear" w:color="auto" w:fill="auto"/>
            <w:vAlign w:val="bottom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copatologia do Trabalho</w:t>
            </w:r>
          </w:p>
        </w:tc>
        <w:tc>
          <w:tcPr>
            <w:tcW w:w="129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6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320" w:type="dxa"/>
            <w:shd w:val="clear" w:color="auto" w:fill="auto"/>
            <w:vAlign w:val="bottom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balho: Responsabilidade Social e Sustentabilidade</w:t>
            </w:r>
          </w:p>
        </w:tc>
        <w:tc>
          <w:tcPr>
            <w:tcW w:w="129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6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320" w:type="dxa"/>
            <w:shd w:val="clear" w:color="auto" w:fill="auto"/>
            <w:vAlign w:val="bottom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stão de Pessoas</w:t>
            </w:r>
          </w:p>
        </w:tc>
        <w:tc>
          <w:tcPr>
            <w:tcW w:w="129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6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320" w:type="dxa"/>
            <w:shd w:val="clear" w:color="auto" w:fill="auto"/>
            <w:vAlign w:val="bottom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rtamento Organizacional e Liderança</w:t>
            </w:r>
          </w:p>
        </w:tc>
        <w:tc>
          <w:tcPr>
            <w:tcW w:w="129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6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A80102" w:rsidRDefault="00A801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235" w:type="dxa"/>
        <w:tblInd w:w="-37" w:type="dxa"/>
        <w:tblLook w:val="04A0" w:firstRow="1" w:lastRow="0" w:firstColumn="1" w:lastColumn="0" w:noHBand="0" w:noVBand="1"/>
      </w:tblPr>
      <w:tblGrid>
        <w:gridCol w:w="7485"/>
        <w:gridCol w:w="1080"/>
        <w:gridCol w:w="2205"/>
        <w:gridCol w:w="1185"/>
        <w:gridCol w:w="1080"/>
        <w:gridCol w:w="1200"/>
      </w:tblGrid>
      <w:tr w:rsidR="00A80102">
        <w:tc>
          <w:tcPr>
            <w:tcW w:w="748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s Curriculare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ptativ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 Ênfase em Psicologia Clínica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220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18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12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A80102">
        <w:tc>
          <w:tcPr>
            <w:tcW w:w="7485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colog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guian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20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485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oterapia Infantil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20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485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doterapi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20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485" w:type="dxa"/>
            <w:shd w:val="clear" w:color="auto" w:fill="auto"/>
          </w:tcPr>
          <w:p w:rsidR="00A80102" w:rsidRDefault="00A8010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c>
          <w:tcPr>
            <w:tcW w:w="7485" w:type="dxa"/>
            <w:shd w:val="clear" w:color="auto" w:fill="auto"/>
          </w:tcPr>
          <w:p w:rsidR="00A80102" w:rsidRDefault="00A8010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c>
          <w:tcPr>
            <w:tcW w:w="7485" w:type="dxa"/>
            <w:shd w:val="clear" w:color="auto" w:fill="auto"/>
          </w:tcPr>
          <w:p w:rsidR="00A80102" w:rsidRDefault="00A8010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02">
        <w:tc>
          <w:tcPr>
            <w:tcW w:w="7485" w:type="dxa"/>
            <w:shd w:val="clear" w:color="auto" w:fill="auto"/>
          </w:tcPr>
          <w:p w:rsidR="00A80102" w:rsidRDefault="00A8010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80102" w:rsidRDefault="00A8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102" w:rsidRDefault="00A801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295" w:type="dxa"/>
        <w:tblInd w:w="-82" w:type="dxa"/>
        <w:tblLook w:val="04A0" w:firstRow="1" w:lastRow="0" w:firstColumn="1" w:lastColumn="0" w:noHBand="0" w:noVBand="1"/>
      </w:tblPr>
      <w:tblGrid>
        <w:gridCol w:w="7545"/>
        <w:gridCol w:w="1080"/>
        <w:gridCol w:w="2145"/>
        <w:gridCol w:w="1245"/>
        <w:gridCol w:w="1080"/>
        <w:gridCol w:w="1200"/>
      </w:tblGrid>
      <w:tr w:rsidR="00A80102">
        <w:tc>
          <w:tcPr>
            <w:tcW w:w="754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s Curriculare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ptativ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 Ênfase em Psicologia Escolar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 DA UC</w:t>
            </w:r>
          </w:p>
        </w:tc>
        <w:tc>
          <w:tcPr>
            <w:tcW w:w="214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CIAL</w:t>
            </w:r>
          </w:p>
        </w:tc>
        <w:tc>
          <w:tcPr>
            <w:tcW w:w="1245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ED</w:t>
            </w:r>
          </w:p>
        </w:tc>
        <w:tc>
          <w:tcPr>
            <w:tcW w:w="1200" w:type="dxa"/>
            <w:shd w:val="clear" w:color="auto" w:fill="F7CAAC" w:themeFill="accent2" w:themeFillTint="66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A80102">
        <w:tc>
          <w:tcPr>
            <w:tcW w:w="7545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colog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getian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545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Inclusiva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545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pectivas Psicológicas da Linguagem Oral e Escrita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545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oterapia Familiar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545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oterapia Infantil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545" w:type="dxa"/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e Planejamento Escolar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0102">
        <w:tc>
          <w:tcPr>
            <w:tcW w:w="7545" w:type="dxa"/>
            <w:tcBorders>
              <w:top w:val="nil"/>
            </w:tcBorders>
            <w:shd w:val="clear" w:color="auto" w:fill="auto"/>
          </w:tcPr>
          <w:p w:rsidR="00A80102" w:rsidRDefault="006B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copedagogia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</w:tcPr>
          <w:p w:rsidR="00A80102" w:rsidRDefault="006B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A80102" w:rsidRDefault="00A80102">
      <w:pPr>
        <w:rPr>
          <w:rFonts w:ascii="Times New Roman" w:hAnsi="Times New Roman" w:cs="Times New Roman"/>
          <w:sz w:val="24"/>
          <w:szCs w:val="24"/>
        </w:rPr>
      </w:pPr>
    </w:p>
    <w:p w:rsidR="00A80102" w:rsidRDefault="00A80102">
      <w:pPr>
        <w:rPr>
          <w:rFonts w:ascii="Times New Roman" w:hAnsi="Times New Roman" w:cs="Times New Roman"/>
          <w:sz w:val="24"/>
          <w:szCs w:val="24"/>
        </w:rPr>
      </w:pPr>
    </w:p>
    <w:p w:rsidR="00A80102" w:rsidRDefault="00A80102">
      <w:pPr>
        <w:rPr>
          <w:rFonts w:ascii="Times New Roman" w:hAnsi="Times New Roman"/>
          <w:sz w:val="24"/>
          <w:szCs w:val="24"/>
        </w:rPr>
      </w:pPr>
    </w:p>
    <w:sectPr w:rsidR="00A80102">
      <w:pgSz w:w="16838" w:h="11906" w:orient="landscape"/>
      <w:pgMar w:top="1701" w:right="1417" w:bottom="1701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4C" w:rsidRDefault="008E174C">
      <w:pPr>
        <w:spacing w:after="0" w:line="240" w:lineRule="auto"/>
      </w:pPr>
      <w:r>
        <w:separator/>
      </w:r>
    </w:p>
  </w:endnote>
  <w:endnote w:type="continuationSeparator" w:id="0">
    <w:p w:rsidR="008E174C" w:rsidRDefault="008E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4C" w:rsidRDefault="008E174C">
      <w:r>
        <w:separator/>
      </w:r>
    </w:p>
  </w:footnote>
  <w:footnote w:type="continuationSeparator" w:id="0">
    <w:p w:rsidR="008E174C" w:rsidRDefault="008E174C">
      <w:r>
        <w:continuationSeparator/>
      </w:r>
    </w:p>
  </w:footnote>
  <w:footnote w:id="1">
    <w:p w:rsidR="00A80102" w:rsidRDefault="006B745F">
      <w:pPr>
        <w:pStyle w:val="Textodenotaderodap"/>
        <w:rPr>
          <w:rFonts w:ascii="Times New Roman" w:hAnsi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>AEED: Atividade de Extensão – Estudo Dirigido.</w:t>
      </w:r>
    </w:p>
    <w:p w:rsidR="00A80102" w:rsidRDefault="006B745F">
      <w:pPr>
        <w:pStyle w:val="Textodenotaderodap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H: Unidade Curricular Híbrida com parte da carga horária Presencial e parte </w:t>
      </w:r>
      <w:r>
        <w:rPr>
          <w:rFonts w:ascii="Times New Roman" w:hAnsi="Times New Roman" w:cs="Times New Roman"/>
          <w:i/>
          <w:color w:val="000000"/>
        </w:rPr>
        <w:t xml:space="preserve">online </w:t>
      </w:r>
    </w:p>
    <w:p w:rsidR="00A80102" w:rsidRDefault="006B745F">
      <w:pPr>
        <w:pStyle w:val="Textodenotaderodap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: Unidade Curricular com carga horária totalmente presencial</w:t>
      </w:r>
    </w:p>
    <w:p w:rsidR="00A80102" w:rsidRDefault="006B745F">
      <w:pPr>
        <w:pStyle w:val="Textodenotaderodap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EAD: </w:t>
      </w:r>
      <w:bookmarkStart w:id="1" w:name="docs-internal-guid-1dc5a4b7-7fff-2b0f-9f"/>
      <w:bookmarkEnd w:id="1"/>
      <w:r>
        <w:rPr>
          <w:rFonts w:ascii="Times New Roman" w:hAnsi="Times New Roman" w:cs="Times New Roman"/>
          <w:color w:val="000000"/>
        </w:rPr>
        <w:t xml:space="preserve">Unidade Curricular com carga horária totalmente online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02"/>
    <w:rsid w:val="000D3450"/>
    <w:rsid w:val="001B0A0A"/>
    <w:rsid w:val="001E3A3C"/>
    <w:rsid w:val="006B745F"/>
    <w:rsid w:val="006C48B5"/>
    <w:rsid w:val="00752B58"/>
    <w:rsid w:val="0078357C"/>
    <w:rsid w:val="00793784"/>
    <w:rsid w:val="008E174C"/>
    <w:rsid w:val="00A80102"/>
    <w:rsid w:val="00AF31E7"/>
    <w:rsid w:val="00D874FB"/>
    <w:rsid w:val="00DA5E53"/>
    <w:rsid w:val="00F0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D0F8B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D0F8B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15DAB"/>
  </w:style>
  <w:style w:type="character" w:customStyle="1" w:styleId="RodapChar">
    <w:name w:val="Rodapé Char"/>
    <w:basedOn w:val="Fontepargpadro"/>
    <w:link w:val="Rodap"/>
    <w:uiPriority w:val="99"/>
    <w:qFormat/>
    <w:rsid w:val="00515DAB"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0F8B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3403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5D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15DA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425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D0F8B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D0F8B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15DAB"/>
  </w:style>
  <w:style w:type="character" w:customStyle="1" w:styleId="RodapChar">
    <w:name w:val="Rodapé Char"/>
    <w:basedOn w:val="Fontepargpadro"/>
    <w:link w:val="Rodap"/>
    <w:uiPriority w:val="99"/>
    <w:qFormat/>
    <w:rsid w:val="00515DAB"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0F8B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3403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5D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15DA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425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2A2D-30E0-4AD5-A78B-B1666F1F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ilda</dc:creator>
  <cp:lastModifiedBy>JORGE</cp:lastModifiedBy>
  <cp:revision>2</cp:revision>
  <dcterms:created xsi:type="dcterms:W3CDTF">2021-01-26T14:30:00Z</dcterms:created>
  <dcterms:modified xsi:type="dcterms:W3CDTF">2021-01-26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